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ая важная информация (Другие компании, связанные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7 07:20:55.844955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7 07:20:55.844955+00:00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Таджики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орно - Бажахшанская область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ая важная информация (Другие компании, связанные с ней, головная компания, подрядчики, поставщики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ая важная информация (Другие компании, связанные с ней, головная компания, подрядчики, поставщики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я положений Конвенций МОТ №135 «О защите прав представителей, трудящихся на предприятии и предоставляемых им возможностям»</w:t>
            </w:r>
          </w:p>
        </w:tc>
      </w:tr>
      <w:tr>
        <w:tc>
          <w:tcPr>
            <w:tcW w:type="dxa" w:w="2880"/>
          </w:tcPr>
          <w:p>
            <w:r>
              <w:t>Нарушения положений Конвенции МОТ №135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Воспрепятствование в сборе профсоюзных взносов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связь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работодателя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ботодатель (компания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